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3F" w:rsidRDefault="00DD0F3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КУ «Отдел образования Ворошиловского района</w:t>
      </w:r>
    </w:p>
    <w:p w:rsidR="00610FEB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орода Ростова-на-Дону»</w:t>
      </w:r>
    </w:p>
    <w:p w:rsidR="00DD0F3F" w:rsidRDefault="00DD0F3F">
      <w:pPr>
        <w:rPr>
          <w:sz w:val="28"/>
          <w:szCs w:val="28"/>
        </w:rPr>
      </w:pPr>
    </w:p>
    <w:p w:rsidR="00DD0F3F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КАЗ № </w:t>
      </w:r>
      <w:r w:rsidR="001619EE">
        <w:rPr>
          <w:sz w:val="28"/>
          <w:szCs w:val="28"/>
        </w:rPr>
        <w:t>96</w:t>
      </w:r>
    </w:p>
    <w:p w:rsidR="00DD0F3F" w:rsidRDefault="00142C69" w:rsidP="00DD0F3F">
      <w:pPr>
        <w:ind w:firstLine="0"/>
        <w:rPr>
          <w:sz w:val="28"/>
          <w:szCs w:val="28"/>
        </w:rPr>
      </w:pPr>
      <w:r>
        <w:rPr>
          <w:sz w:val="28"/>
          <w:szCs w:val="28"/>
        </w:rPr>
        <w:t>10.0</w:t>
      </w:r>
      <w:r w:rsidR="00DD0F3F">
        <w:rPr>
          <w:sz w:val="28"/>
          <w:szCs w:val="28"/>
        </w:rPr>
        <w:t>3.2023</w:t>
      </w:r>
    </w:p>
    <w:p w:rsidR="00DD0F3F" w:rsidRDefault="00DD0F3F" w:rsidP="00DD0F3F">
      <w:pPr>
        <w:ind w:firstLine="0"/>
        <w:rPr>
          <w:sz w:val="28"/>
          <w:szCs w:val="28"/>
        </w:rPr>
      </w:pP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 участии в</w:t>
      </w:r>
      <w:r w:rsidR="00867060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их проверочных работ</w:t>
      </w:r>
      <w:r w:rsidR="00867060">
        <w:rPr>
          <w:sz w:val="28"/>
          <w:szCs w:val="28"/>
        </w:rPr>
        <w:t>ах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рошиловского района города Ростова-на-Дону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сной 2023 года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0F3F" w:rsidRDefault="00DD0F3F" w:rsidP="0086706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письмами Федеральной службы по надзору в сфере образования и науки </w:t>
      </w:r>
      <w:r w:rsidR="00675E8A">
        <w:rPr>
          <w:sz w:val="28"/>
          <w:szCs w:val="28"/>
        </w:rPr>
        <w:t xml:space="preserve">от 01.02.2023 № 02-36 «О проведении ВПР в 2023году », приказами министерства общего и профессионального образования Ростовской области от 11.01.2023 № 11 «Об </w:t>
      </w:r>
      <w:r w:rsidR="00D97F93">
        <w:rPr>
          <w:sz w:val="28"/>
          <w:szCs w:val="28"/>
        </w:rPr>
        <w:t>утверждении графика проведения в</w:t>
      </w:r>
      <w:r w:rsidR="00675E8A">
        <w:rPr>
          <w:sz w:val="28"/>
          <w:szCs w:val="28"/>
        </w:rPr>
        <w:t>сероссийских проверочных работ в марте – мае 2023 года в Ростовской области»,  от 10.02.2023 № 130 «Об утверждении плана-графика</w:t>
      </w:r>
      <w:r w:rsidR="00D97F93">
        <w:rPr>
          <w:sz w:val="28"/>
          <w:szCs w:val="28"/>
        </w:rPr>
        <w:t xml:space="preserve"> и порядка проведения всероссийских проверочных работ весной</w:t>
      </w:r>
      <w:proofErr w:type="gramEnd"/>
      <w:r w:rsidR="00D97F93">
        <w:rPr>
          <w:sz w:val="28"/>
          <w:szCs w:val="28"/>
        </w:rPr>
        <w:t xml:space="preserve"> </w:t>
      </w:r>
      <w:proofErr w:type="gramStart"/>
      <w:r w:rsidR="00D97F93">
        <w:rPr>
          <w:sz w:val="28"/>
          <w:szCs w:val="28"/>
        </w:rPr>
        <w:t>2023 года в Ростовской области</w:t>
      </w:r>
      <w:r w:rsidR="00675E8A">
        <w:rPr>
          <w:sz w:val="28"/>
          <w:szCs w:val="28"/>
        </w:rPr>
        <w:t>»</w:t>
      </w:r>
      <w:r w:rsidR="00D97F93">
        <w:rPr>
          <w:sz w:val="28"/>
          <w:szCs w:val="28"/>
        </w:rPr>
        <w:t>,</w:t>
      </w:r>
      <w:r w:rsidR="00867060">
        <w:rPr>
          <w:sz w:val="28"/>
          <w:szCs w:val="28"/>
        </w:rPr>
        <w:t xml:space="preserve"> от 28.02.2023 № 185 «Об обеспечении объективности при проведении всероссийских проверочных работ в Ростовской области в 2023 году», приказом Управления образования  города Ростова – на – Дону от 09.03.2023 № УОПР – 180 «О проведении Всероссийских проверочных работ в муниципальных общеобразовательных организациях города Ростова-на-Дону весной 2023 года », с целью организованного участия общеобразовательных учреждений района во Всероссийских проверочных работах </w:t>
      </w:r>
      <w:proofErr w:type="gramEnd"/>
    </w:p>
    <w:p w:rsidR="00867060" w:rsidRDefault="00867060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казываю:</w:t>
      </w:r>
    </w:p>
    <w:p w:rsidR="00DD0F3F" w:rsidRDefault="00BB284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о Всероссийских проверочных работах</w:t>
      </w:r>
      <w:r w:rsidR="00DD0F3F" w:rsidRPr="00BB284D">
        <w:rPr>
          <w:sz w:val="28"/>
          <w:szCs w:val="28"/>
        </w:rPr>
        <w:t xml:space="preserve"> </w:t>
      </w:r>
      <w:r w:rsidR="0019741F">
        <w:rPr>
          <w:sz w:val="28"/>
          <w:szCs w:val="28"/>
        </w:rPr>
        <w:t xml:space="preserve"> (далее ВПР)</w:t>
      </w:r>
      <w:r w:rsidR="00DD0F3F" w:rsidRPr="00BB284D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общеобразовательным учреждениям района, реализующим программы начального общего, основного общего и среднего общего</w:t>
      </w:r>
      <w:r w:rsidR="0019741F">
        <w:rPr>
          <w:sz w:val="28"/>
          <w:szCs w:val="28"/>
        </w:rPr>
        <w:t xml:space="preserve"> образования в соответствии с планом-графиком проведения ВПР в марте-мае 2023 года.</w:t>
      </w:r>
    </w:p>
    <w:p w:rsidR="0019741F" w:rsidRDefault="0019741F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spellStart"/>
      <w:r>
        <w:rPr>
          <w:sz w:val="28"/>
          <w:szCs w:val="28"/>
        </w:rPr>
        <w:t>Чернечикову</w:t>
      </w:r>
      <w:proofErr w:type="spellEnd"/>
      <w:r>
        <w:rPr>
          <w:sz w:val="28"/>
          <w:szCs w:val="28"/>
        </w:rPr>
        <w:t xml:space="preserve"> Л.З., главного специалиста отдела образования, координатором проведения ВПР на территории района.</w:t>
      </w:r>
    </w:p>
    <w:p w:rsidR="0019741F" w:rsidRDefault="00C30EF3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чиковой</w:t>
      </w:r>
      <w:proofErr w:type="spellEnd"/>
      <w:r>
        <w:rPr>
          <w:sz w:val="28"/>
          <w:szCs w:val="28"/>
        </w:rPr>
        <w:t xml:space="preserve"> Л.З.:</w:t>
      </w:r>
    </w:p>
    <w:p w:rsidR="00BA38B6" w:rsidRDefault="00C30EF3" w:rsidP="00AE3889">
      <w:pPr>
        <w:pStyle w:val="a3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A38B6">
        <w:rPr>
          <w:sz w:val="28"/>
          <w:szCs w:val="28"/>
        </w:rPr>
        <w:t>:</w:t>
      </w:r>
    </w:p>
    <w:p w:rsidR="00C30EF3" w:rsidRPr="00BA38B6" w:rsidRDefault="00C30EF3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BA38B6">
        <w:rPr>
          <w:sz w:val="28"/>
          <w:szCs w:val="28"/>
        </w:rPr>
        <w:t xml:space="preserve">организационные и информационные мероприятия </w:t>
      </w:r>
      <w:r w:rsidR="009644D2" w:rsidRPr="00BA38B6">
        <w:rPr>
          <w:sz w:val="28"/>
          <w:szCs w:val="28"/>
        </w:rPr>
        <w:t xml:space="preserve">для проведения ВПР в соответствии с графиком (приказ </w:t>
      </w:r>
      <w:proofErr w:type="gramStart"/>
      <w:r w:rsidR="009644D2" w:rsidRPr="00BA38B6">
        <w:rPr>
          <w:sz w:val="28"/>
          <w:szCs w:val="28"/>
        </w:rPr>
        <w:t>МО РО</w:t>
      </w:r>
      <w:proofErr w:type="gramEnd"/>
      <w:r w:rsidR="009644D2" w:rsidRPr="00BA38B6">
        <w:rPr>
          <w:sz w:val="28"/>
          <w:szCs w:val="28"/>
        </w:rPr>
        <w:t xml:space="preserve"> от 10.02.2023 </w:t>
      </w:r>
      <w:r w:rsidR="00A71810">
        <w:rPr>
          <w:sz w:val="28"/>
          <w:szCs w:val="28"/>
        </w:rPr>
        <w:br/>
      </w:r>
      <w:r w:rsidR="009644D2" w:rsidRPr="00BA38B6">
        <w:rPr>
          <w:sz w:val="28"/>
          <w:szCs w:val="28"/>
        </w:rPr>
        <w:t>№ 130)</w:t>
      </w:r>
      <w:r w:rsidR="00BA38B6" w:rsidRPr="00BA38B6">
        <w:rPr>
          <w:sz w:val="28"/>
          <w:szCs w:val="28"/>
        </w:rPr>
        <w:t>;</w:t>
      </w:r>
    </w:p>
    <w:p w:rsidR="00BA38B6" w:rsidRDefault="00BA38B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</w:t>
      </w:r>
      <w:r w:rsidR="00C87534">
        <w:rPr>
          <w:sz w:val="28"/>
          <w:szCs w:val="28"/>
        </w:rPr>
        <w:t>за подготовкой и проведением ВПР,</w:t>
      </w:r>
      <w:r w:rsidR="00A71810">
        <w:rPr>
          <w:sz w:val="28"/>
          <w:szCs w:val="28"/>
        </w:rPr>
        <w:t xml:space="preserve"> соблюдением Порядка и плана – графика ВПР, </w:t>
      </w:r>
      <w:r w:rsidR="00C87534">
        <w:rPr>
          <w:sz w:val="28"/>
          <w:szCs w:val="28"/>
        </w:rPr>
        <w:t xml:space="preserve"> </w:t>
      </w:r>
      <w:r w:rsidR="001F5996">
        <w:rPr>
          <w:sz w:val="28"/>
          <w:szCs w:val="28"/>
        </w:rPr>
        <w:t>требований конфиденциальности контрольных измерительных материалов (КИМ)</w:t>
      </w:r>
      <w:proofErr w:type="gramStart"/>
      <w:r w:rsidR="001F5996">
        <w:rPr>
          <w:sz w:val="28"/>
          <w:szCs w:val="28"/>
        </w:rPr>
        <w:t xml:space="preserve"> ;</w:t>
      </w:r>
      <w:proofErr w:type="gramEnd"/>
    </w:p>
    <w:p w:rsidR="001F5996" w:rsidRDefault="001F599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остоянную связь с муниципальным координатором  по вопросам организации и проведения ВПР весной 2023 года.</w:t>
      </w:r>
    </w:p>
    <w:p w:rsidR="001F5996" w:rsidRDefault="001F5996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независимых наблюдателей  во время проведения ВПР в школах № 30, 93, 99, вошедших в перечень образовательных организаций с признаками необъективности</w:t>
      </w:r>
      <w:r w:rsidR="00C87534">
        <w:rPr>
          <w:sz w:val="28"/>
          <w:szCs w:val="28"/>
        </w:rPr>
        <w:t xml:space="preserve">  (приложение № 1).</w:t>
      </w:r>
    </w:p>
    <w:p w:rsidR="00C87534" w:rsidRDefault="00C87534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районных экспертных комиссий для проверки работ участников ВПР,  обучающихся школ с признаками необъективности (№ 30, 93, 99) (</w:t>
      </w:r>
      <w:r w:rsidR="00886F8E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345FCD" w:rsidRDefault="00345FC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ным комиссиям осуществить проверку работ в течение 2-х дней после выполнения работ участниками ВПР из</w:t>
      </w:r>
      <w:r w:rsidRPr="00345FCD">
        <w:rPr>
          <w:sz w:val="28"/>
          <w:szCs w:val="28"/>
        </w:rPr>
        <w:t xml:space="preserve"> </w:t>
      </w:r>
      <w:r>
        <w:rPr>
          <w:sz w:val="28"/>
          <w:szCs w:val="28"/>
        </w:rPr>
        <w:t>школ с признаками необъективности.</w:t>
      </w:r>
    </w:p>
    <w:p w:rsidR="00A6133A" w:rsidRDefault="00A6133A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методический кабинет отдела образования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ролёва, 25Г) площадкой осуществления проверки </w:t>
      </w:r>
      <w:r w:rsidR="009F730D">
        <w:rPr>
          <w:sz w:val="28"/>
          <w:szCs w:val="28"/>
        </w:rPr>
        <w:t xml:space="preserve">районными экспертными комиссиями </w:t>
      </w:r>
      <w:r>
        <w:rPr>
          <w:sz w:val="28"/>
          <w:szCs w:val="28"/>
        </w:rPr>
        <w:t>работ обучающихся школ с признаками необъективности.</w:t>
      </w:r>
      <w:proofErr w:type="gramEnd"/>
    </w:p>
    <w:p w:rsidR="00C87534" w:rsidRPr="00A6133A" w:rsidRDefault="00A6133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6DAA" w:rsidRPr="00A6133A">
        <w:rPr>
          <w:sz w:val="28"/>
          <w:szCs w:val="28"/>
        </w:rPr>
        <w:t>Руководителям общеобразовательных учреждений района, вошедших в перечень организаций с признаками необъективности</w:t>
      </w:r>
      <w:r w:rsidR="00C87534" w:rsidRPr="00A6133A">
        <w:rPr>
          <w:sz w:val="28"/>
          <w:szCs w:val="28"/>
        </w:rPr>
        <w:t xml:space="preserve"> </w:t>
      </w:r>
      <w:r w:rsidR="004C6DAA" w:rsidRPr="00A6133A">
        <w:rPr>
          <w:sz w:val="28"/>
          <w:szCs w:val="28"/>
        </w:rPr>
        <w:t xml:space="preserve"> (№ 30, 93, 99):</w:t>
      </w:r>
    </w:p>
    <w:p w:rsidR="004C6DAA" w:rsidRDefault="00A6133A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 </w:t>
      </w:r>
      <w:r w:rsidR="00964EDC" w:rsidRPr="00A6133A">
        <w:rPr>
          <w:sz w:val="28"/>
          <w:szCs w:val="28"/>
        </w:rPr>
        <w:t>Осуществлять поточную непрерывную видеозапись хода проведения ВПР</w:t>
      </w:r>
      <w:r w:rsidR="00893891" w:rsidRPr="00A6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93891" w:rsidRPr="00A6133A">
        <w:rPr>
          <w:sz w:val="28"/>
          <w:szCs w:val="28"/>
        </w:rPr>
        <w:t>по всем предметам в 4 – 8 классах;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о завершении выполнения </w:t>
      </w:r>
      <w:r w:rsidR="0076176F">
        <w:rPr>
          <w:sz w:val="28"/>
          <w:szCs w:val="28"/>
        </w:rPr>
        <w:t>КИМ</w:t>
      </w:r>
      <w:r>
        <w:rPr>
          <w:sz w:val="28"/>
          <w:szCs w:val="28"/>
        </w:rPr>
        <w:t xml:space="preserve"> по русскому языку и математике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аковать работы и направить с сопроводительным письмом  в методический кабинет отдела образования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олёва, 25Г)  для осуществления проверки районными экспертными комиссиями.</w:t>
      </w:r>
      <w:proofErr w:type="gramEnd"/>
    </w:p>
    <w:p w:rsidR="001F5996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6133A">
        <w:rPr>
          <w:sz w:val="28"/>
          <w:szCs w:val="28"/>
        </w:rPr>
        <w:t>.</w:t>
      </w:r>
      <w:r w:rsidR="00893891" w:rsidRPr="00A6133A">
        <w:rPr>
          <w:sz w:val="28"/>
          <w:szCs w:val="28"/>
        </w:rPr>
        <w:t xml:space="preserve">Предоставлять </w:t>
      </w:r>
      <w:r w:rsidR="00A6133A" w:rsidRPr="00A6133A">
        <w:rPr>
          <w:sz w:val="28"/>
          <w:szCs w:val="28"/>
        </w:rPr>
        <w:t xml:space="preserve">в  </w:t>
      </w:r>
      <w:r w:rsidR="0076176F">
        <w:rPr>
          <w:sz w:val="28"/>
          <w:szCs w:val="28"/>
        </w:rPr>
        <w:t xml:space="preserve">МКУ «Информационно-методический центр образования»  и </w:t>
      </w:r>
      <w:r w:rsidR="00A6133A" w:rsidRPr="00A6133A">
        <w:rPr>
          <w:sz w:val="28"/>
          <w:szCs w:val="28"/>
        </w:rPr>
        <w:t xml:space="preserve">отдел образования </w:t>
      </w:r>
      <w:r w:rsidR="00893891" w:rsidRPr="00A6133A">
        <w:rPr>
          <w:sz w:val="28"/>
          <w:szCs w:val="28"/>
        </w:rPr>
        <w:t>ссылки</w:t>
      </w:r>
      <w:r w:rsidR="00A6133A">
        <w:rPr>
          <w:sz w:val="28"/>
          <w:szCs w:val="28"/>
        </w:rPr>
        <w:t xml:space="preserve"> на размещённые видеозаписи проведения работ по ВПР </w:t>
      </w:r>
      <w:r w:rsidR="0076176F">
        <w:rPr>
          <w:sz w:val="28"/>
          <w:szCs w:val="28"/>
        </w:rPr>
        <w:t xml:space="preserve"> в 4 – 6 классах по русскому языку и математике</w:t>
      </w:r>
      <w:r w:rsidR="00893891" w:rsidRPr="00A6133A">
        <w:rPr>
          <w:sz w:val="28"/>
          <w:szCs w:val="28"/>
        </w:rPr>
        <w:t xml:space="preserve"> на Яндекс диск</w:t>
      </w:r>
      <w:r w:rsidR="00A6133A">
        <w:rPr>
          <w:sz w:val="28"/>
          <w:szCs w:val="28"/>
        </w:rPr>
        <w:t>е</w:t>
      </w:r>
      <w:r w:rsidR="00893891" w:rsidRPr="00A6133A">
        <w:rPr>
          <w:sz w:val="28"/>
          <w:szCs w:val="28"/>
        </w:rPr>
        <w:t xml:space="preserve"> не позднее следующего </w:t>
      </w:r>
      <w:r w:rsidR="00A6133A">
        <w:rPr>
          <w:sz w:val="28"/>
          <w:szCs w:val="28"/>
        </w:rPr>
        <w:t>дня после проведения ВПР.</w:t>
      </w:r>
      <w:r w:rsidR="00893891" w:rsidRPr="00A6133A">
        <w:rPr>
          <w:sz w:val="28"/>
          <w:szCs w:val="28"/>
        </w:rPr>
        <w:t xml:space="preserve"> </w:t>
      </w:r>
    </w:p>
    <w:p w:rsidR="00C56CCC" w:rsidRDefault="00C56CCC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3.Хранить видеоматериалы хода проведения и проверки ВПР в 4-8 классах по всем предметам на независимом цифровом накопителе до 31 марта 2024 года;</w:t>
      </w:r>
    </w:p>
    <w:p w:rsidR="00345FCD" w:rsidRDefault="00886F8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иректорам  общеобразовательных организаций района </w:t>
      </w:r>
      <w:r w:rsidR="00345FCD">
        <w:rPr>
          <w:sz w:val="28"/>
          <w:szCs w:val="28"/>
        </w:rPr>
        <w:t>№</w:t>
      </w:r>
      <w:r>
        <w:rPr>
          <w:sz w:val="28"/>
          <w:szCs w:val="28"/>
        </w:rPr>
        <w:t xml:space="preserve"> 3, 6, 34, 76, 82, 90, 96, 100, 101,104, 118 предоставить условия для работы сотрудников в экспертных группах в соответствии с графиком (п.5, приложение № 2).</w:t>
      </w:r>
    </w:p>
    <w:p w:rsidR="00F0276E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0. Заведующим МБДОУ (МАДОУ) № 225, 211, 42, 304 предоставить условия для работы в качестве независимых наблюдателей в ходе проведения ВПР в</w:t>
      </w:r>
      <w:r w:rsidRPr="004F56F1">
        <w:rPr>
          <w:sz w:val="28"/>
          <w:szCs w:val="28"/>
        </w:rPr>
        <w:t xml:space="preserve"> </w:t>
      </w:r>
      <w:r>
        <w:rPr>
          <w:sz w:val="28"/>
          <w:szCs w:val="28"/>
        </w:rPr>
        <w:t>школах с признаками необъективности.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 Директорам общеобразовательных организаций района, участвующих в ВПР: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1. Назначить школьных координаторов, ответственных за проведение ВПР в учреждении;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BB6B89">
        <w:rPr>
          <w:sz w:val="28"/>
          <w:szCs w:val="28"/>
        </w:rPr>
        <w:t xml:space="preserve"> Обеспечить:</w:t>
      </w:r>
    </w:p>
    <w:p w:rsidR="00BB6B89" w:rsidRDefault="00BB6B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х процедур проведения ВПР в соответствии с Порядком проведения работ в личном кабинете на портале ФИС ОКО</w:t>
      </w:r>
      <w:r w:rsidR="0066359B">
        <w:rPr>
          <w:sz w:val="28"/>
          <w:szCs w:val="28"/>
        </w:rPr>
        <w:t>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роведения работ, наличие списков кодов участников, выдачу персональных кодов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требований к</w:t>
      </w:r>
      <w:r w:rsidR="00386C9F">
        <w:rPr>
          <w:sz w:val="28"/>
          <w:szCs w:val="28"/>
        </w:rPr>
        <w:t>онфиденциальности КИМ</w:t>
      </w:r>
      <w:r>
        <w:rPr>
          <w:sz w:val="28"/>
          <w:szCs w:val="28"/>
        </w:rPr>
        <w:t xml:space="preserve"> в соответствии с Порядком и Регламентом обеспечения безопасности КИМ  во время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нформирование родителей обучающихся о Порядке и Регламенте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точной непрерывной видеозаписи хода проведения и проверки ВПР в 4 – 6 классах по русскому языку и математике. Видеозапись включать до начала выдачи КИМ обучающимся и до начала выдачи работ членам проверочной комиссии для проверки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:rsidR="00316180" w:rsidRDefault="00316180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в личном кабинете в ФИС ОКО всех необходимых материалов (КИМ, критериев оценивания, электронной формы сбора результатов</w:t>
      </w:r>
      <w:r w:rsidR="001E16DE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="001E16DE">
        <w:rPr>
          <w:sz w:val="28"/>
          <w:szCs w:val="28"/>
        </w:rPr>
        <w:t>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отбор проверочной комиссии в соответствии с Правилами отбора экспертов для проверки работ участников ВПР</w:t>
      </w:r>
      <w:r w:rsidR="001E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грузку выверенных форм сбора результатов на сайт ФИС ОКО не позднее трёх дней от даты проведения работы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 распечатывание вариантов ВПР, выдачу кодов каждому участнику, наличие  бумажных протоколов;</w:t>
      </w:r>
    </w:p>
    <w:p w:rsidR="001E16DE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оборудования для проведения ВПР</w:t>
      </w:r>
      <w:r w:rsidR="001E16DE">
        <w:rPr>
          <w:sz w:val="28"/>
          <w:szCs w:val="28"/>
        </w:rPr>
        <w:t>.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3.Внести необходимые изменения в расписание  занятий в дни проведения ВПР;</w:t>
      </w:r>
    </w:p>
    <w:p w:rsidR="00386C9F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4. 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.</w:t>
      </w:r>
      <w:r w:rsidR="00386C9F">
        <w:rPr>
          <w:sz w:val="28"/>
          <w:szCs w:val="28"/>
        </w:rPr>
        <w:t xml:space="preserve"> </w:t>
      </w:r>
    </w:p>
    <w:p w:rsidR="00A6133A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5. Провести аналитический разбор результатов ВПР на педагогических совета и заседаниях предметных  МО.</w:t>
      </w:r>
    </w:p>
    <w:p w:rsidR="006107D1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6. Учесть результаты ВПР  при разработке рабочих программ на 2023 -2024 учебный год по соответствующим предметам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исполнения приказа оставляю за собой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И.Ю. </w:t>
      </w:r>
      <w:proofErr w:type="spellStart"/>
      <w:r>
        <w:rPr>
          <w:sz w:val="28"/>
          <w:szCs w:val="28"/>
        </w:rPr>
        <w:t>Микова</w:t>
      </w:r>
      <w:proofErr w:type="spellEnd"/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Л.З. </w:t>
      </w:r>
      <w:proofErr w:type="spellStart"/>
      <w:r>
        <w:rPr>
          <w:sz w:val="22"/>
        </w:rPr>
        <w:t>Чернечикова</w:t>
      </w:r>
      <w:proofErr w:type="spellEnd"/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>231-08-49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</w:t>
      </w:r>
      <w:r w:rsidRPr="009D1E3B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9D1E3B">
        <w:rPr>
          <w:sz w:val="28"/>
          <w:szCs w:val="28"/>
        </w:rPr>
        <w:t xml:space="preserve"> приказу РОО от 110.03.2023 № 96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2"/>
        </w:rPr>
        <w:t xml:space="preserve">               </w:t>
      </w:r>
      <w:r>
        <w:rPr>
          <w:sz w:val="28"/>
          <w:szCs w:val="28"/>
        </w:rPr>
        <w:t>Состав независимых наблюдателе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ремя проведения ВПР в школах № 30, 93, 99,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шедших в перечень образовательных организаци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 признаками необъективности 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75"/>
        <w:gridCol w:w="2327"/>
        <w:gridCol w:w="2302"/>
        <w:gridCol w:w="2307"/>
      </w:tblGrid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независимого наблюдателя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 (учёбы)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АОУ «Школа 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0»</w:t>
            </w: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читайлова  Наталья Аркад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74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емионова</w:t>
            </w:r>
            <w:proofErr w:type="spellEnd"/>
            <w:r>
              <w:rPr>
                <w:sz w:val="22"/>
              </w:rPr>
              <w:t xml:space="preserve"> Дарья Евген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ГТУ, 4 курс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тудентка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юняк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ги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рифовна</w:t>
            </w:r>
            <w:proofErr w:type="spellEnd"/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остовский колледж искусств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ачальник хозотдела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3»</w:t>
            </w: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ндрахина</w:t>
            </w:r>
            <w:proofErr w:type="spellEnd"/>
            <w:r>
              <w:rPr>
                <w:sz w:val="22"/>
              </w:rPr>
              <w:t xml:space="preserve"> Елена Андре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садченко Анжелика Викторо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врина</w:t>
            </w:r>
            <w:proofErr w:type="spellEnd"/>
            <w:r>
              <w:rPr>
                <w:sz w:val="22"/>
              </w:rPr>
              <w:t xml:space="preserve"> Любовь Валерь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11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99»</w:t>
            </w: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аширова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ъянова</w:t>
            </w:r>
            <w:proofErr w:type="spellEnd"/>
            <w:r>
              <w:rPr>
                <w:sz w:val="22"/>
              </w:rPr>
              <w:t xml:space="preserve"> Ирина Иван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удимова</w:t>
            </w:r>
            <w:proofErr w:type="spellEnd"/>
            <w:r>
              <w:rPr>
                <w:sz w:val="22"/>
              </w:rPr>
              <w:t xml:space="preserve"> Елена Викто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нструктор ФЗК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ШПАК Евгения Юрье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42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</w:tbl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Приложение № 2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="000227B1">
        <w:rPr>
          <w:sz w:val="22"/>
        </w:rPr>
        <w:t>к</w:t>
      </w:r>
      <w:r>
        <w:rPr>
          <w:sz w:val="22"/>
        </w:rPr>
        <w:t xml:space="preserve"> приказу РОО от 10.03.2023 № 96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 районных экспертных комиссий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проверки работ участников ВПР,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школ с признаками необъективности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№ 30, 93, 99)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559"/>
        <w:gridCol w:w="2801"/>
        <w:gridCol w:w="1842"/>
        <w:gridCol w:w="1843"/>
      </w:tblGrid>
      <w:tr w:rsidR="00524AE6" w:rsidTr="00524AE6">
        <w:tc>
          <w:tcPr>
            <w:tcW w:w="1166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</w:tc>
        <w:tc>
          <w:tcPr>
            <w:tcW w:w="1559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2801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учителя эксперта</w:t>
            </w:r>
          </w:p>
        </w:tc>
        <w:tc>
          <w:tcPr>
            <w:tcW w:w="1842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должность</w:t>
            </w:r>
          </w:p>
        </w:tc>
      </w:tr>
      <w:tr w:rsidR="00524AE6" w:rsidTr="00524AE6">
        <w:tc>
          <w:tcPr>
            <w:tcW w:w="1166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30»</w:t>
            </w:r>
          </w:p>
        </w:tc>
        <w:tc>
          <w:tcPr>
            <w:tcW w:w="1559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2801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рковская Наталья Леонид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0»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Александренко</w:t>
            </w:r>
            <w:proofErr w:type="spellEnd"/>
            <w:r>
              <w:rPr>
                <w:sz w:val="22"/>
              </w:rPr>
              <w:t xml:space="preserve"> Ольг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Желтова Татьян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етманова</w:t>
            </w:r>
            <w:proofErr w:type="spellEnd"/>
            <w:r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3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олженко Юлия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ссальская Елена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</w:t>
            </w:r>
            <w:proofErr w:type="gramStart"/>
            <w:r>
              <w:rPr>
                <w:sz w:val="22"/>
              </w:rPr>
              <w:t xml:space="preserve"> Э</w:t>
            </w:r>
            <w:proofErr w:type="gramEnd"/>
            <w:r>
              <w:rPr>
                <w:sz w:val="22"/>
              </w:rPr>
              <w:t>врика Развитие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сыгина Светлана Юрьевна 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инокурова</w:t>
            </w:r>
            <w:proofErr w:type="spellEnd"/>
            <w:r>
              <w:rPr>
                <w:sz w:val="22"/>
              </w:rPr>
              <w:t xml:space="preserve"> Ольга Сергее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асильникова Наталья Валенти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118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30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спалова Наталья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C125B0" w:rsidRPr="00E01C89" w:rsidRDefault="00C125B0">
            <w:pPr>
              <w:rPr>
                <w:sz w:val="22"/>
              </w:rPr>
            </w:pPr>
            <w:r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Черноусова Ирина Николаевна</w:t>
            </w:r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Тесля</w:t>
            </w:r>
            <w:proofErr w:type="spellEnd"/>
            <w:r>
              <w:rPr>
                <w:sz w:val="22"/>
              </w:rPr>
              <w:t xml:space="preserve"> Оксана Павл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82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дрианова Светлана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</w:t>
            </w:r>
            <w:proofErr w:type="gramStart"/>
            <w:r>
              <w:rPr>
                <w:sz w:val="22"/>
              </w:rPr>
              <w:t xml:space="preserve"> Э</w:t>
            </w:r>
            <w:proofErr w:type="gramEnd"/>
            <w:r>
              <w:rPr>
                <w:sz w:val="22"/>
              </w:rPr>
              <w:t>врика Развитие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Шубко</w:t>
            </w:r>
            <w:proofErr w:type="spellEnd"/>
            <w:r>
              <w:rPr>
                <w:sz w:val="22"/>
              </w:rPr>
              <w:t xml:space="preserve"> Надежда Григорье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Худолий</w:t>
            </w:r>
            <w:proofErr w:type="spellEnd"/>
            <w:r>
              <w:rPr>
                <w:sz w:val="22"/>
              </w:rPr>
              <w:t xml:space="preserve"> Ольга </w:t>
            </w:r>
            <w:proofErr w:type="spellStart"/>
            <w:r>
              <w:rPr>
                <w:sz w:val="22"/>
              </w:rPr>
              <w:lastRenderedPageBreak/>
              <w:t>Брониславовна</w:t>
            </w:r>
            <w:proofErr w:type="spellEnd"/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БОУ </w:t>
            </w:r>
            <w:r>
              <w:rPr>
                <w:sz w:val="22"/>
              </w:rPr>
              <w:lastRenderedPageBreak/>
              <w:t xml:space="preserve">«Гимназия 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lastRenderedPageBreak/>
              <w:t xml:space="preserve">Учитель </w:t>
            </w:r>
            <w:r w:rsidRPr="00866590">
              <w:rPr>
                <w:sz w:val="22"/>
              </w:rPr>
              <w:lastRenderedPageBreak/>
              <w:t>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ртемьева Рита Александровна</w:t>
            </w:r>
          </w:p>
        </w:tc>
        <w:tc>
          <w:tcPr>
            <w:tcW w:w="1842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595923" w:rsidTr="00524AE6">
        <w:tc>
          <w:tcPr>
            <w:tcW w:w="1166" w:type="dxa"/>
          </w:tcPr>
          <w:p w:rsidR="00595923" w:rsidRDefault="00595923" w:rsidP="00595923">
            <w:pPr>
              <w:ind w:firstLine="0"/>
            </w:pPr>
            <w:r>
              <w:rPr>
                <w:sz w:val="22"/>
              </w:rPr>
              <w:t>МА</w:t>
            </w:r>
            <w:r w:rsidRPr="00C52B07">
              <w:rPr>
                <w:sz w:val="22"/>
              </w:rPr>
              <w:t xml:space="preserve">ОУ «Школа № </w:t>
            </w:r>
            <w:r>
              <w:rPr>
                <w:sz w:val="22"/>
              </w:rPr>
              <w:t>30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, математика, начальные классы</w:t>
            </w:r>
          </w:p>
        </w:tc>
        <w:tc>
          <w:tcPr>
            <w:tcW w:w="2801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маглий Елена Геннадиевна</w:t>
            </w:r>
          </w:p>
        </w:tc>
        <w:tc>
          <w:tcPr>
            <w:tcW w:w="1842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595923" w:rsidRDefault="00595923" w:rsidP="00595923"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3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трова Ирина Васильевна</w:t>
            </w:r>
          </w:p>
        </w:tc>
        <w:tc>
          <w:tcPr>
            <w:tcW w:w="1842" w:type="dxa"/>
          </w:tcPr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9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гут</w:t>
            </w:r>
            <w:proofErr w:type="spellEnd"/>
            <w:r>
              <w:rPr>
                <w:sz w:val="22"/>
              </w:rPr>
              <w:t xml:space="preserve"> Ирина Иван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ивченко Ольга Вячеслав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Глухова Лариса Валерье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аранова Анна Степано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BD5D4E" w:rsidTr="00524AE6">
        <w:tc>
          <w:tcPr>
            <w:tcW w:w="1166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това Елена Александровна</w:t>
            </w:r>
          </w:p>
        </w:tc>
        <w:tc>
          <w:tcPr>
            <w:tcW w:w="1842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BD5D4E" w:rsidRPr="00E01C89" w:rsidRDefault="00717CE6">
            <w:pPr>
              <w:rPr>
                <w:sz w:val="22"/>
              </w:rPr>
            </w:pPr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</w:tbl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Pr="00AE3889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sectPr w:rsidR="00524AE6" w:rsidRPr="00AE3889" w:rsidSect="0061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5409"/>
    <w:multiLevelType w:val="hybridMultilevel"/>
    <w:tmpl w:val="94C27D06"/>
    <w:lvl w:ilvl="0" w:tplc="DF64AD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C466F"/>
    <w:multiLevelType w:val="multilevel"/>
    <w:tmpl w:val="D088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3F"/>
    <w:rsid w:val="00021A61"/>
    <w:rsid w:val="000227B1"/>
    <w:rsid w:val="00142C69"/>
    <w:rsid w:val="00150D5E"/>
    <w:rsid w:val="001619EE"/>
    <w:rsid w:val="00173965"/>
    <w:rsid w:val="0019741F"/>
    <w:rsid w:val="001D1702"/>
    <w:rsid w:val="001E16DE"/>
    <w:rsid w:val="001F5996"/>
    <w:rsid w:val="002529C4"/>
    <w:rsid w:val="002562F1"/>
    <w:rsid w:val="00316180"/>
    <w:rsid w:val="00345FCD"/>
    <w:rsid w:val="00386C9F"/>
    <w:rsid w:val="004C6DAA"/>
    <w:rsid w:val="004F56F1"/>
    <w:rsid w:val="00524AE6"/>
    <w:rsid w:val="00595923"/>
    <w:rsid w:val="006107D1"/>
    <w:rsid w:val="00610FEB"/>
    <w:rsid w:val="0066359B"/>
    <w:rsid w:val="00675E8A"/>
    <w:rsid w:val="00717CE6"/>
    <w:rsid w:val="0076176F"/>
    <w:rsid w:val="00867060"/>
    <w:rsid w:val="008762F6"/>
    <w:rsid w:val="0088637E"/>
    <w:rsid w:val="00886F8E"/>
    <w:rsid w:val="00893891"/>
    <w:rsid w:val="009644D2"/>
    <w:rsid w:val="00964EDC"/>
    <w:rsid w:val="009B2DE3"/>
    <w:rsid w:val="009D1E3B"/>
    <w:rsid w:val="009F730D"/>
    <w:rsid w:val="00A6133A"/>
    <w:rsid w:val="00A71810"/>
    <w:rsid w:val="00AE3889"/>
    <w:rsid w:val="00AF3AD9"/>
    <w:rsid w:val="00BA38B6"/>
    <w:rsid w:val="00BB284D"/>
    <w:rsid w:val="00BB6B89"/>
    <w:rsid w:val="00BD5D4E"/>
    <w:rsid w:val="00C125B0"/>
    <w:rsid w:val="00C30EF3"/>
    <w:rsid w:val="00C56CCC"/>
    <w:rsid w:val="00C87534"/>
    <w:rsid w:val="00D467B7"/>
    <w:rsid w:val="00D97F93"/>
    <w:rsid w:val="00DD0F3F"/>
    <w:rsid w:val="00E8056A"/>
    <w:rsid w:val="00EF7165"/>
    <w:rsid w:val="00F0276E"/>
    <w:rsid w:val="00F1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  <w:style w:type="table" w:styleId="a4">
    <w:name w:val="Table Grid"/>
    <w:basedOn w:val="a1"/>
    <w:uiPriority w:val="59"/>
    <w:rsid w:val="009D1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  <w:style w:type="table" w:styleId="a4">
    <w:name w:val="Table Grid"/>
    <w:basedOn w:val="a1"/>
    <w:uiPriority w:val="59"/>
    <w:rsid w:val="009D1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ABAD-58CB-4F72-A095-13CABB4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3T06:54:00Z</dcterms:created>
  <dcterms:modified xsi:type="dcterms:W3CDTF">2023-05-03T06:54:00Z</dcterms:modified>
</cp:coreProperties>
</file>